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kirkko</w:t>
      </w:r>
    </w:p>
    <w:p>
      <w:r>
        <w:t>12.12.2023 tiistai</w:t>
      </w:r>
    </w:p>
    <w:p>
      <w:pPr>
        <w:pStyle w:val="Heading1"/>
      </w:pPr>
      <w:r>
        <w:t>12.12.2023 tiistai</w:t>
      </w:r>
    </w:p>
    <w:p>
      <w:pPr>
        <w:pStyle w:val="Heading2"/>
      </w:pPr>
      <w:r>
        <w:t>19:00-21:00 Irina Björklund &amp; Teemu Roivainen: Rauhan Liekki Törnävän kirkossa, Seinäjoella</w:t>
      </w:r>
    </w:p>
    <w:p>
      <w:r>
        <w:t>Kansainvälinen taiteilija Irina Björklund ja suomalaismuusikko sekä -laulaja Teemu Roivainen yhteinen Rauhan Liekki - kiertue.</w:t>
      </w:r>
    </w:p>
    <w:p>
      <w:r>
        <w:t>Ticketmaster 39,90 € sis. alv Käs.kulut 3 € +Toim.kulut. Lippuja saa myös ovel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